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A36" w:rsidRDefault="00791A36" w:rsidP="00791A36">
      <w:pPr>
        <w:pStyle w:val="Ttulo"/>
        <w:rPr>
          <w:sz w:val="24"/>
        </w:rPr>
      </w:pPr>
    </w:p>
    <w:p w:rsidR="00791A36" w:rsidRPr="00111B39" w:rsidRDefault="00791A36" w:rsidP="00791A36">
      <w:pPr>
        <w:pStyle w:val="Ttulo"/>
        <w:rPr>
          <w:rFonts w:asciiTheme="minorHAnsi" w:hAnsiTheme="minorHAnsi"/>
          <w:sz w:val="28"/>
          <w:szCs w:val="28"/>
        </w:rPr>
      </w:pPr>
      <w:r w:rsidRPr="00111B39">
        <w:rPr>
          <w:rFonts w:asciiTheme="minorHAnsi" w:hAnsiTheme="minorHAnsi"/>
          <w:sz w:val="28"/>
          <w:szCs w:val="28"/>
        </w:rPr>
        <w:t xml:space="preserve">SOLICITAÇÃO DE </w:t>
      </w:r>
      <w:r w:rsidR="008B220A" w:rsidRPr="00111B39">
        <w:rPr>
          <w:rFonts w:asciiTheme="minorHAnsi" w:hAnsiTheme="minorHAnsi"/>
          <w:sz w:val="28"/>
          <w:szCs w:val="28"/>
        </w:rPr>
        <w:t>CANCELAMENTO</w:t>
      </w:r>
      <w:r w:rsidRPr="00111B39">
        <w:rPr>
          <w:rFonts w:asciiTheme="minorHAnsi" w:hAnsiTheme="minorHAnsi"/>
          <w:sz w:val="28"/>
          <w:szCs w:val="28"/>
        </w:rPr>
        <w:t xml:space="preserve"> </w:t>
      </w:r>
      <w:r w:rsidR="00C25F81">
        <w:rPr>
          <w:rFonts w:asciiTheme="minorHAnsi" w:hAnsiTheme="minorHAnsi"/>
          <w:sz w:val="28"/>
          <w:szCs w:val="28"/>
        </w:rPr>
        <w:t>DE AVISO DE SINISTRO</w:t>
      </w:r>
    </w:p>
    <w:p w:rsidR="00791A36" w:rsidRPr="006615D2" w:rsidRDefault="00791A36" w:rsidP="00791A36">
      <w:pPr>
        <w:pStyle w:val="Ttulo"/>
        <w:rPr>
          <w:rFonts w:asciiTheme="minorHAnsi" w:hAnsiTheme="minorHAnsi"/>
          <w:sz w:val="24"/>
          <w:szCs w:val="24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181"/>
        <w:gridCol w:w="14"/>
      </w:tblGrid>
      <w:tr w:rsidR="00791A36" w:rsidRPr="006615D2" w:rsidTr="004579E4">
        <w:trPr>
          <w:gridAfter w:val="1"/>
          <w:wAfter w:w="14" w:type="dxa"/>
          <w:cantSplit/>
          <w:trHeight w:val="964"/>
          <w:jc w:val="center"/>
        </w:trPr>
        <w:tc>
          <w:tcPr>
            <w:tcW w:w="9496" w:type="dxa"/>
            <w:gridSpan w:val="2"/>
            <w:tcBorders>
              <w:bottom w:val="single" w:sz="4" w:space="0" w:color="auto"/>
            </w:tcBorders>
          </w:tcPr>
          <w:p w:rsidR="00111B39" w:rsidRPr="006615D2" w:rsidRDefault="006615D2" w:rsidP="00111B39">
            <w:pPr>
              <w:pStyle w:val="Ttul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Nome do Segurado/</w:t>
            </w:r>
            <w:r w:rsidR="00791A36" w:rsidRPr="006615D2">
              <w:rPr>
                <w:rFonts w:asciiTheme="minorHAnsi" w:hAnsiTheme="minorHAnsi"/>
                <w:b w:val="0"/>
                <w:sz w:val="24"/>
                <w:szCs w:val="24"/>
              </w:rPr>
              <w:t>Razão Social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</w:p>
        </w:tc>
      </w:tr>
      <w:tr w:rsidR="00111B39" w:rsidRPr="006615D2" w:rsidTr="004579E4">
        <w:trPr>
          <w:cantSplit/>
          <w:trHeight w:val="964"/>
          <w:jc w:val="center"/>
        </w:trPr>
        <w:tc>
          <w:tcPr>
            <w:tcW w:w="5315" w:type="dxa"/>
          </w:tcPr>
          <w:p w:rsidR="00111B39" w:rsidRDefault="00111B39" w:rsidP="006615D2">
            <w:pPr>
              <w:pStyle w:val="Ttul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A5CEC">
              <w:rPr>
                <w:rFonts w:asciiTheme="minorHAnsi" w:hAnsiTheme="minorHAnsi"/>
                <w:b w:val="0"/>
                <w:sz w:val="24"/>
                <w:szCs w:val="24"/>
              </w:rPr>
              <w:t>Nº da Apólice:</w:t>
            </w:r>
          </w:p>
          <w:p w:rsidR="00111B39" w:rsidRPr="006615D2" w:rsidRDefault="00111B39" w:rsidP="006615D2">
            <w:pPr>
              <w:pStyle w:val="Ttul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95" w:type="dxa"/>
            <w:gridSpan w:val="2"/>
          </w:tcPr>
          <w:p w:rsidR="00111B39" w:rsidRPr="006615D2" w:rsidRDefault="00111B39" w:rsidP="006615D2">
            <w:pPr>
              <w:pStyle w:val="Ttul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6615D2">
              <w:rPr>
                <w:rFonts w:asciiTheme="minorHAnsi" w:hAnsiTheme="minorHAnsi"/>
                <w:b w:val="0"/>
                <w:sz w:val="24"/>
                <w:szCs w:val="24"/>
              </w:rPr>
              <w:t>Nº do Sinistro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:</w:t>
            </w:r>
          </w:p>
          <w:p w:rsidR="00111B39" w:rsidRPr="006615D2" w:rsidRDefault="00111B39" w:rsidP="006615D2">
            <w:pPr>
              <w:pStyle w:val="Ttulo"/>
              <w:spacing w:before="40" w:after="4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:rsidR="008B220A" w:rsidRPr="006615D2" w:rsidRDefault="008B220A" w:rsidP="006615D2">
      <w:pPr>
        <w:pStyle w:val="Ttulo"/>
        <w:jc w:val="left"/>
        <w:rPr>
          <w:rFonts w:asciiTheme="minorHAnsi" w:hAnsiTheme="minorHAnsi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40"/>
      </w:tblGrid>
      <w:tr w:rsidR="00791A36" w:rsidRPr="006615D2" w:rsidTr="006615D2">
        <w:trPr>
          <w:trHeight w:hRule="exact" w:val="280"/>
          <w:jc w:val="center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791A36" w:rsidRPr="006615D2" w:rsidRDefault="00791A36" w:rsidP="006615D2">
            <w:pPr>
              <w:jc w:val="center"/>
              <w:rPr>
                <w:sz w:val="24"/>
                <w:szCs w:val="24"/>
              </w:rPr>
            </w:pPr>
            <w:r w:rsidRPr="006615D2">
              <w:rPr>
                <w:b/>
                <w:sz w:val="24"/>
                <w:szCs w:val="24"/>
              </w:rPr>
              <w:t>DADOS DO SOLICITANTE</w:t>
            </w:r>
          </w:p>
        </w:tc>
      </w:tr>
      <w:tr w:rsidR="00111B39" w:rsidRPr="006615D2" w:rsidTr="00111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480"/>
          <w:jc w:val="center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1B39" w:rsidRPr="006615D2" w:rsidRDefault="00111B39" w:rsidP="006615D2">
            <w:pPr>
              <w:pStyle w:val="Ttul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6615D2">
              <w:rPr>
                <w:rFonts w:asciiTheme="minorHAnsi" w:hAnsiTheme="minorHAnsi"/>
                <w:b w:val="0"/>
                <w:sz w:val="24"/>
                <w:szCs w:val="24"/>
              </w:rPr>
              <w:t>Nome do Solicitante</w:t>
            </w:r>
            <w:r w:rsidR="004579E4">
              <w:rPr>
                <w:rFonts w:asciiTheme="minorHAnsi" w:hAnsiTheme="minorHAnsi"/>
                <w:b w:val="0"/>
                <w:sz w:val="24"/>
                <w:szCs w:val="24"/>
              </w:rPr>
              <w:t>:</w:t>
            </w:r>
          </w:p>
        </w:tc>
      </w:tr>
      <w:tr w:rsidR="00111B39" w:rsidRPr="006615D2" w:rsidTr="00111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480"/>
          <w:jc w:val="center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1B39" w:rsidRPr="006615D2" w:rsidRDefault="00111B39" w:rsidP="006615D2">
            <w:pPr>
              <w:pStyle w:val="Ttul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6615D2">
              <w:rPr>
                <w:rFonts w:asciiTheme="minorHAnsi" w:hAnsiTheme="minorHAnsi"/>
                <w:b w:val="0"/>
                <w:sz w:val="24"/>
                <w:szCs w:val="24"/>
              </w:rPr>
              <w:t>Telefone de Contato</w:t>
            </w:r>
            <w:r w:rsidR="004579E4">
              <w:rPr>
                <w:rFonts w:asciiTheme="minorHAnsi" w:hAnsiTheme="minorHAnsi"/>
                <w:b w:val="0"/>
                <w:sz w:val="24"/>
                <w:szCs w:val="24"/>
              </w:rPr>
              <w:t>:</w:t>
            </w:r>
          </w:p>
        </w:tc>
      </w:tr>
      <w:tr w:rsidR="00111B39" w:rsidRPr="006615D2" w:rsidTr="00111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480"/>
          <w:jc w:val="center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11B39" w:rsidRPr="006615D2" w:rsidRDefault="00111B39" w:rsidP="006615D2">
            <w:pPr>
              <w:pStyle w:val="Ttul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6615D2">
              <w:rPr>
                <w:rFonts w:asciiTheme="minorHAnsi" w:hAnsiTheme="minorHAnsi"/>
                <w:b w:val="0"/>
                <w:sz w:val="24"/>
                <w:szCs w:val="24"/>
              </w:rPr>
              <w:t>E-mail:</w:t>
            </w:r>
          </w:p>
        </w:tc>
      </w:tr>
    </w:tbl>
    <w:p w:rsidR="00791A36" w:rsidRPr="006615D2" w:rsidRDefault="00791A36" w:rsidP="006615D2">
      <w:pPr>
        <w:pStyle w:val="Ttulo"/>
        <w:jc w:val="left"/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46"/>
      </w:tblGrid>
      <w:tr w:rsidR="008B220A" w:rsidRPr="006615D2" w:rsidTr="006615D2">
        <w:tc>
          <w:tcPr>
            <w:tcW w:w="5000" w:type="pct"/>
          </w:tcPr>
          <w:p w:rsidR="008B220A" w:rsidRPr="006615D2" w:rsidRDefault="008B220A" w:rsidP="006615D2">
            <w:pPr>
              <w:pStyle w:val="Ttul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:rsidR="008B220A" w:rsidRDefault="008B220A" w:rsidP="00111B39">
            <w:pPr>
              <w:pStyle w:val="Ttulo"/>
              <w:spacing w:line="360" w:lineRule="aut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6615D2">
              <w:rPr>
                <w:rFonts w:asciiTheme="minorHAnsi" w:hAnsiTheme="minorHAnsi"/>
                <w:b w:val="0"/>
                <w:sz w:val="24"/>
                <w:szCs w:val="24"/>
              </w:rPr>
              <w:t>E</w:t>
            </w:r>
            <w:r w:rsidR="006615D2">
              <w:rPr>
                <w:rFonts w:asciiTheme="minorHAnsi" w:hAnsiTheme="minorHAnsi"/>
                <w:b w:val="0"/>
                <w:sz w:val="24"/>
                <w:szCs w:val="24"/>
              </w:rPr>
              <w:t>u,</w:t>
            </w:r>
            <w:r w:rsidRPr="006615D2">
              <w:rPr>
                <w:rFonts w:asciiTheme="minorHAnsi" w:hAnsiTheme="minorHAnsi"/>
                <w:b w:val="0"/>
                <w:sz w:val="24"/>
                <w:szCs w:val="24"/>
              </w:rPr>
              <w:t>___________</w:t>
            </w:r>
            <w:r w:rsidR="006615D2">
              <w:rPr>
                <w:rFonts w:asciiTheme="minorHAnsi" w:hAnsiTheme="minorHAnsi"/>
                <w:b w:val="0"/>
                <w:sz w:val="24"/>
                <w:szCs w:val="24"/>
              </w:rPr>
              <w:t>______________________________</w:t>
            </w:r>
            <w:r w:rsidRPr="006615D2">
              <w:rPr>
                <w:rFonts w:asciiTheme="minorHAnsi" w:hAnsiTheme="minorHAnsi"/>
                <w:b w:val="0"/>
                <w:sz w:val="24"/>
                <w:szCs w:val="24"/>
              </w:rPr>
              <w:t>________________________________, portador do CPF ________________________ e</w:t>
            </w:r>
            <w:r w:rsidR="006615D2" w:rsidRPr="006615D2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6615D2">
              <w:rPr>
                <w:rFonts w:asciiTheme="minorHAnsi" w:hAnsiTheme="minorHAnsi"/>
                <w:b w:val="0"/>
                <w:sz w:val="24"/>
                <w:szCs w:val="24"/>
              </w:rPr>
              <w:t xml:space="preserve">RG </w:t>
            </w:r>
            <w:r w:rsidRPr="006615D2">
              <w:rPr>
                <w:rFonts w:asciiTheme="minorHAnsi" w:hAnsiTheme="minorHAnsi"/>
                <w:b w:val="0"/>
                <w:sz w:val="24"/>
                <w:szCs w:val="24"/>
              </w:rPr>
              <w:t xml:space="preserve">_____________________________, na qualidade de segurado, venho comunicar </w:t>
            </w:r>
            <w:r w:rsidR="00952376">
              <w:rPr>
                <w:rFonts w:asciiTheme="minorHAnsi" w:hAnsiTheme="minorHAnsi"/>
                <w:b w:val="0"/>
                <w:sz w:val="24"/>
                <w:szCs w:val="24"/>
              </w:rPr>
              <w:t xml:space="preserve">a </w:t>
            </w:r>
            <w:r w:rsidRPr="006615D2">
              <w:rPr>
                <w:rFonts w:asciiTheme="minorHAnsi" w:hAnsiTheme="minorHAnsi"/>
                <w:b w:val="0"/>
                <w:sz w:val="24"/>
                <w:szCs w:val="24"/>
              </w:rPr>
              <w:t>desistência do aviso de sinistro em questão.</w:t>
            </w:r>
          </w:p>
          <w:p w:rsidR="00111B39" w:rsidRPr="006615D2" w:rsidRDefault="00111B39" w:rsidP="00111B39">
            <w:pPr>
              <w:pStyle w:val="Ttulo"/>
              <w:spacing w:line="360" w:lineRule="auto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6615D2" w:rsidRPr="009F7A5E" w:rsidRDefault="0048397C" w:rsidP="006615D2">
            <w:pPr>
              <w:pStyle w:val="Ttulo"/>
              <w:spacing w:line="240" w:lineRule="atLeast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6615D2">
              <w:rPr>
                <w:rFonts w:asciiTheme="minorHAnsi" w:hAnsiTheme="minorHAnsi"/>
                <w:b w:val="0"/>
                <w:sz w:val="24"/>
                <w:szCs w:val="24"/>
              </w:rPr>
              <w:t>Motivo:______</w:t>
            </w:r>
            <w:r w:rsidR="008B220A" w:rsidRPr="006615D2">
              <w:rPr>
                <w:rFonts w:asciiTheme="minorHAnsi" w:hAnsiTheme="minorHAnsi"/>
                <w:b w:val="0"/>
                <w:sz w:val="24"/>
                <w:szCs w:val="24"/>
              </w:rPr>
              <w:t>______________________________________________________________</w:t>
            </w:r>
            <w:r w:rsidR="008B220A" w:rsidRPr="009F7A5E">
              <w:rPr>
                <w:rFonts w:asciiTheme="minorHAnsi" w:hAnsiTheme="minorHAnsi"/>
                <w:b w:val="0"/>
                <w:sz w:val="24"/>
                <w:szCs w:val="24"/>
              </w:rPr>
              <w:t>____________________________________________________________________________</w:t>
            </w:r>
          </w:p>
          <w:p w:rsidR="006615D2" w:rsidRPr="009F7A5E" w:rsidRDefault="008B220A" w:rsidP="006615D2">
            <w:pPr>
              <w:pStyle w:val="Ttulo"/>
              <w:spacing w:line="240" w:lineRule="atLeast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F7A5E">
              <w:rPr>
                <w:rFonts w:asciiTheme="minorHAnsi" w:hAnsiTheme="minorHAnsi"/>
                <w:b w:val="0"/>
                <w:sz w:val="24"/>
                <w:szCs w:val="24"/>
              </w:rPr>
              <w:t>___________________________________________________________________________</w:t>
            </w:r>
          </w:p>
          <w:p w:rsidR="006615D2" w:rsidRPr="009F7A5E" w:rsidRDefault="006615D2" w:rsidP="006615D2">
            <w:pPr>
              <w:pStyle w:val="Ttulo"/>
              <w:spacing w:line="240" w:lineRule="atLeast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F7A5E">
              <w:rPr>
                <w:rFonts w:asciiTheme="minorHAnsi" w:hAnsiTheme="minorHAnsi"/>
                <w:b w:val="0"/>
                <w:sz w:val="24"/>
                <w:szCs w:val="24"/>
              </w:rPr>
              <w:t>___________________________________________________________________________</w:t>
            </w:r>
          </w:p>
          <w:p w:rsidR="006615D2" w:rsidRPr="009F7A5E" w:rsidRDefault="006615D2" w:rsidP="006615D2">
            <w:pPr>
              <w:pStyle w:val="Ttulo"/>
              <w:spacing w:line="240" w:lineRule="atLeast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9F7A5E">
              <w:rPr>
                <w:rFonts w:asciiTheme="minorHAnsi" w:hAnsiTheme="minorHAnsi"/>
                <w:b w:val="0"/>
                <w:sz w:val="24"/>
                <w:szCs w:val="24"/>
              </w:rPr>
              <w:t>___________________________________________________________________________</w:t>
            </w:r>
          </w:p>
          <w:p w:rsidR="008B220A" w:rsidRPr="009F7A5E" w:rsidRDefault="008B220A" w:rsidP="006615D2">
            <w:pPr>
              <w:pStyle w:val="Ttulo"/>
              <w:spacing w:line="240" w:lineRule="atLeast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8B220A" w:rsidRPr="006615D2" w:rsidRDefault="008B220A" w:rsidP="006615D2">
            <w:pPr>
              <w:pStyle w:val="Ttul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91A36" w:rsidRPr="006615D2" w:rsidRDefault="00791A36" w:rsidP="009F7A5E">
      <w:pPr>
        <w:pStyle w:val="Ttulo"/>
        <w:jc w:val="left"/>
        <w:rPr>
          <w:rFonts w:asciiTheme="minorHAnsi" w:hAnsiTheme="minorHAnsi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39"/>
        <w:gridCol w:w="5501"/>
      </w:tblGrid>
      <w:tr w:rsidR="006615D2" w:rsidRPr="006615D2" w:rsidTr="004579E4">
        <w:trPr>
          <w:trHeight w:val="860"/>
          <w:jc w:val="center"/>
        </w:trPr>
        <w:tc>
          <w:tcPr>
            <w:tcW w:w="2055" w:type="pct"/>
            <w:tcBorders>
              <w:left w:val="single" w:sz="6" w:space="0" w:color="auto"/>
              <w:right w:val="single" w:sz="6" w:space="0" w:color="auto"/>
            </w:tcBorders>
          </w:tcPr>
          <w:p w:rsidR="00791A36" w:rsidRPr="006615D2" w:rsidRDefault="00791A36" w:rsidP="009F7A5E">
            <w:pPr>
              <w:spacing w:line="240" w:lineRule="auto"/>
              <w:rPr>
                <w:sz w:val="24"/>
                <w:szCs w:val="24"/>
              </w:rPr>
            </w:pPr>
            <w:r w:rsidRPr="006615D2">
              <w:rPr>
                <w:sz w:val="24"/>
                <w:szCs w:val="24"/>
              </w:rPr>
              <w:t>Local / Data</w:t>
            </w:r>
          </w:p>
          <w:p w:rsidR="00791A36" w:rsidRDefault="00791A36" w:rsidP="009F7A5E">
            <w:pPr>
              <w:spacing w:line="240" w:lineRule="auto"/>
              <w:rPr>
                <w:sz w:val="24"/>
                <w:szCs w:val="24"/>
              </w:rPr>
            </w:pPr>
            <w:r w:rsidRPr="006615D2">
              <w:rPr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helpText w:type="text" w:val="Visto do Solicitante&#10;Apor visto do solicitante do serviço.&#10;"/>
                  <w:textInput>
                    <w:maxLength w:val="40"/>
                  </w:textInput>
                </w:ffData>
              </w:fldChar>
            </w:r>
            <w:bookmarkStart w:id="0" w:name="Texto25"/>
            <w:r w:rsidRPr="006615D2">
              <w:rPr>
                <w:sz w:val="24"/>
                <w:szCs w:val="24"/>
              </w:rPr>
              <w:instrText xml:space="preserve"> FORMTEXT </w:instrText>
            </w:r>
            <w:r w:rsidRPr="006615D2">
              <w:rPr>
                <w:sz w:val="24"/>
                <w:szCs w:val="24"/>
              </w:rPr>
            </w:r>
            <w:r w:rsidRPr="006615D2">
              <w:rPr>
                <w:sz w:val="24"/>
                <w:szCs w:val="24"/>
              </w:rPr>
              <w:fldChar w:fldCharType="separate"/>
            </w:r>
            <w:r w:rsidRPr="006615D2">
              <w:rPr>
                <w:noProof/>
                <w:sz w:val="24"/>
                <w:szCs w:val="24"/>
              </w:rPr>
              <w:t> </w:t>
            </w:r>
            <w:r w:rsidRPr="006615D2">
              <w:rPr>
                <w:noProof/>
                <w:sz w:val="24"/>
                <w:szCs w:val="24"/>
              </w:rPr>
              <w:t> </w:t>
            </w:r>
            <w:r w:rsidRPr="006615D2">
              <w:rPr>
                <w:noProof/>
                <w:sz w:val="24"/>
                <w:szCs w:val="24"/>
              </w:rPr>
              <w:t> </w:t>
            </w:r>
            <w:r w:rsidRPr="006615D2">
              <w:rPr>
                <w:noProof/>
                <w:sz w:val="24"/>
                <w:szCs w:val="24"/>
              </w:rPr>
              <w:t> </w:t>
            </w:r>
            <w:r w:rsidRPr="006615D2">
              <w:rPr>
                <w:noProof/>
                <w:sz w:val="24"/>
                <w:szCs w:val="24"/>
              </w:rPr>
              <w:t> </w:t>
            </w:r>
            <w:r w:rsidRPr="006615D2">
              <w:rPr>
                <w:sz w:val="24"/>
                <w:szCs w:val="24"/>
              </w:rPr>
              <w:fldChar w:fldCharType="end"/>
            </w:r>
            <w:bookmarkEnd w:id="0"/>
          </w:p>
          <w:p w:rsidR="009F7A5E" w:rsidRPr="009F7A5E" w:rsidRDefault="009F7A5E" w:rsidP="009F7A5E">
            <w:pPr>
              <w:spacing w:line="240" w:lineRule="auto"/>
              <w:rPr>
                <w:szCs w:val="24"/>
              </w:rPr>
            </w:pPr>
          </w:p>
        </w:tc>
        <w:tc>
          <w:tcPr>
            <w:tcW w:w="2945" w:type="pct"/>
            <w:tcBorders>
              <w:left w:val="single" w:sz="6" w:space="0" w:color="auto"/>
              <w:right w:val="single" w:sz="6" w:space="0" w:color="auto"/>
            </w:tcBorders>
          </w:tcPr>
          <w:p w:rsidR="00791A36" w:rsidRPr="006615D2" w:rsidRDefault="00791A36" w:rsidP="009F7A5E">
            <w:pPr>
              <w:spacing w:line="240" w:lineRule="auto"/>
              <w:rPr>
                <w:sz w:val="24"/>
                <w:szCs w:val="24"/>
              </w:rPr>
            </w:pPr>
            <w:r w:rsidRPr="006615D2">
              <w:rPr>
                <w:sz w:val="24"/>
                <w:szCs w:val="24"/>
              </w:rPr>
              <w:t>Assinatura do Segurado/Corretor</w:t>
            </w:r>
            <w:bookmarkStart w:id="1" w:name="Texto22"/>
          </w:p>
          <w:bookmarkEnd w:id="1"/>
          <w:p w:rsidR="00791A36" w:rsidRPr="006615D2" w:rsidRDefault="00791A36" w:rsidP="009F7A5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91A36" w:rsidRPr="006615D2" w:rsidRDefault="00791A36" w:rsidP="009F7A5E">
      <w:pPr>
        <w:spacing w:after="0" w:line="240" w:lineRule="auto"/>
        <w:rPr>
          <w:sz w:val="24"/>
          <w:szCs w:val="24"/>
        </w:rPr>
      </w:pPr>
    </w:p>
    <w:sectPr w:rsidR="00791A36" w:rsidRPr="006615D2" w:rsidSect="00DD43FF">
      <w:headerReference w:type="default" r:id="rId8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72A" w:rsidRDefault="0069772A" w:rsidP="009A720C">
      <w:pPr>
        <w:spacing w:after="0" w:line="240" w:lineRule="auto"/>
      </w:pPr>
      <w:r>
        <w:separator/>
      </w:r>
    </w:p>
  </w:endnote>
  <w:endnote w:type="continuationSeparator" w:id="0">
    <w:p w:rsidR="0069772A" w:rsidRDefault="0069772A" w:rsidP="009A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72A" w:rsidRDefault="0069772A" w:rsidP="009A720C">
      <w:pPr>
        <w:spacing w:after="0" w:line="240" w:lineRule="auto"/>
      </w:pPr>
      <w:r>
        <w:separator/>
      </w:r>
    </w:p>
  </w:footnote>
  <w:footnote w:type="continuationSeparator" w:id="0">
    <w:p w:rsidR="0069772A" w:rsidRDefault="0069772A" w:rsidP="009A7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F81" w:rsidRDefault="00C25F81" w:rsidP="00C25F81">
    <w:pPr>
      <w:pStyle w:val="Cabealho"/>
      <w:rPr>
        <w:sz w:val="16"/>
      </w:rPr>
    </w:pPr>
    <w:r>
      <w:rPr>
        <w:noProof/>
        <w:sz w:val="16"/>
        <w:lang w:eastAsia="pt-BR"/>
      </w:rPr>
      <w:drawing>
        <wp:anchor distT="0" distB="0" distL="114300" distR="114300" simplePos="0" relativeHeight="251667456" behindDoc="1" locked="0" layoutInCell="1" allowOverlap="1" wp14:anchorId="1B858516" wp14:editId="6C4F51E4">
          <wp:simplePos x="0" y="0"/>
          <wp:positionH relativeFrom="margin">
            <wp:align>right</wp:align>
          </wp:positionH>
          <wp:positionV relativeFrom="paragraph">
            <wp:posOffset>-48402</wp:posOffset>
          </wp:positionV>
          <wp:extent cx="1351280" cy="402590"/>
          <wp:effectExtent l="0" t="0" r="127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</w:rPr>
      <w:t>Av. das Nações Unidas, 14.261 • Ala A•</w:t>
    </w:r>
  </w:p>
  <w:p w:rsidR="00C25F81" w:rsidRDefault="00C25F81" w:rsidP="00C25F81">
    <w:pPr>
      <w:pStyle w:val="Cabealho"/>
      <w:rPr>
        <w:sz w:val="16"/>
      </w:rPr>
    </w:pPr>
    <w:r>
      <w:rPr>
        <w:sz w:val="16"/>
      </w:rPr>
      <w:t xml:space="preserve">04794-000 • Vila Gertrudes • São Paulo/SP </w:t>
    </w:r>
  </w:p>
  <w:p w:rsidR="00C25F81" w:rsidRDefault="00C25F81" w:rsidP="00C25F81">
    <w:pPr>
      <w:pStyle w:val="Cabealho"/>
      <w:rPr>
        <w:sz w:val="16"/>
      </w:rPr>
    </w:pPr>
    <w:r w:rsidRPr="009A720C">
      <w:rPr>
        <w:sz w:val="16"/>
      </w:rPr>
      <w:t>www.mapfre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26120"/>
    <w:multiLevelType w:val="hybridMultilevel"/>
    <w:tmpl w:val="15B41B20"/>
    <w:lvl w:ilvl="0" w:tplc="469AE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1B79"/>
    <w:multiLevelType w:val="hybridMultilevel"/>
    <w:tmpl w:val="3F4EE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0B50"/>
    <w:multiLevelType w:val="hybridMultilevel"/>
    <w:tmpl w:val="43F8EF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20C"/>
    <w:rsid w:val="00026361"/>
    <w:rsid w:val="000354E9"/>
    <w:rsid w:val="0004079F"/>
    <w:rsid w:val="000501D4"/>
    <w:rsid w:val="00111B39"/>
    <w:rsid w:val="001C32E4"/>
    <w:rsid w:val="00226A94"/>
    <w:rsid w:val="002F1D3F"/>
    <w:rsid w:val="002F7D01"/>
    <w:rsid w:val="003255EF"/>
    <w:rsid w:val="003370CD"/>
    <w:rsid w:val="003556A7"/>
    <w:rsid w:val="003831F1"/>
    <w:rsid w:val="004579E4"/>
    <w:rsid w:val="00475EE9"/>
    <w:rsid w:val="0048360D"/>
    <w:rsid w:val="0048397C"/>
    <w:rsid w:val="00546846"/>
    <w:rsid w:val="005537DB"/>
    <w:rsid w:val="00597668"/>
    <w:rsid w:val="006615D2"/>
    <w:rsid w:val="0069772A"/>
    <w:rsid w:val="00705062"/>
    <w:rsid w:val="00780430"/>
    <w:rsid w:val="00791A36"/>
    <w:rsid w:val="007D03C6"/>
    <w:rsid w:val="008A2A47"/>
    <w:rsid w:val="008B220A"/>
    <w:rsid w:val="008F4CB8"/>
    <w:rsid w:val="00931DC2"/>
    <w:rsid w:val="00936B33"/>
    <w:rsid w:val="00952376"/>
    <w:rsid w:val="00963A6B"/>
    <w:rsid w:val="009A720C"/>
    <w:rsid w:val="009F7A5E"/>
    <w:rsid w:val="00A472D3"/>
    <w:rsid w:val="00B5624D"/>
    <w:rsid w:val="00BC6CA0"/>
    <w:rsid w:val="00C05DA9"/>
    <w:rsid w:val="00C25F81"/>
    <w:rsid w:val="00C51CC9"/>
    <w:rsid w:val="00C74B2E"/>
    <w:rsid w:val="00CE427C"/>
    <w:rsid w:val="00CE586B"/>
    <w:rsid w:val="00CF37A2"/>
    <w:rsid w:val="00CF423E"/>
    <w:rsid w:val="00D14E21"/>
    <w:rsid w:val="00D23AD9"/>
    <w:rsid w:val="00DA5CEC"/>
    <w:rsid w:val="00DD43FF"/>
    <w:rsid w:val="00DF66F6"/>
    <w:rsid w:val="00E06EE3"/>
    <w:rsid w:val="00E1716E"/>
    <w:rsid w:val="00F34C2A"/>
    <w:rsid w:val="00F8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2CA5B"/>
  <w15:docId w15:val="{FFA72ABD-8902-4844-B51E-3B98098C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062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56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720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A720C"/>
  </w:style>
  <w:style w:type="paragraph" w:styleId="Rodap">
    <w:name w:val="footer"/>
    <w:basedOn w:val="Normal"/>
    <w:link w:val="RodapChar"/>
    <w:uiPriority w:val="99"/>
    <w:unhideWhenUsed/>
    <w:rsid w:val="009A720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720C"/>
  </w:style>
  <w:style w:type="paragraph" w:styleId="Textodebalo">
    <w:name w:val="Balloon Text"/>
    <w:basedOn w:val="Normal"/>
    <w:link w:val="TextodebaloChar"/>
    <w:uiPriority w:val="99"/>
    <w:semiHidden/>
    <w:unhideWhenUsed/>
    <w:rsid w:val="009A720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20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0506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0506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E5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56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5624D"/>
    <w:pPr>
      <w:ind w:left="720"/>
      <w:contextualSpacing/>
    </w:pPr>
    <w:rPr>
      <w:rFonts w:eastAsiaTheme="minorHAnsi"/>
      <w:lang w:eastAsia="en-US"/>
    </w:rPr>
  </w:style>
  <w:style w:type="paragraph" w:styleId="Ttulo">
    <w:name w:val="Title"/>
    <w:basedOn w:val="Normal"/>
    <w:link w:val="TtuloChar"/>
    <w:qFormat/>
    <w:rsid w:val="00791A36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791A36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50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01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01D4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0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01D4"/>
    <w:rPr>
      <w:rFonts w:eastAsiaTheme="minorEastAsia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1AD8-68D7-407E-B49D-E728242E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rucioli</dc:creator>
  <cp:lastModifiedBy>Larissa Colvara Correa Syozi</cp:lastModifiedBy>
  <cp:revision>2</cp:revision>
  <dcterms:created xsi:type="dcterms:W3CDTF">2020-07-16T14:25:00Z</dcterms:created>
  <dcterms:modified xsi:type="dcterms:W3CDTF">2020-07-16T14:25:00Z</dcterms:modified>
</cp:coreProperties>
</file>